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F3" w:rsidRPr="00B116D2" w:rsidRDefault="005C59A7" w:rsidP="00BD09BA">
      <w:pPr>
        <w:spacing w:after="200"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GoBack"/>
      <w:bookmarkEnd w:id="0"/>
      <w:r>
        <w:rPr>
          <w:rFonts w:ascii="Franklin Gothic Book" w:hAnsi="Franklin Gothic Book"/>
          <w:b/>
          <w:i/>
          <w:sz w:val="28"/>
          <w:szCs w:val="28"/>
        </w:rPr>
        <w:t>S</w:t>
      </w:r>
      <w:r w:rsidR="00A402F3" w:rsidRPr="00B116D2">
        <w:rPr>
          <w:rFonts w:ascii="Franklin Gothic Book" w:hAnsi="Franklin Gothic Book"/>
          <w:b/>
          <w:i/>
          <w:sz w:val="28"/>
          <w:szCs w:val="28"/>
        </w:rPr>
        <w:t>trong Voice</w:t>
      </w:r>
      <w:r w:rsidR="00A402F3" w:rsidRPr="00B116D2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A402F3" w:rsidRPr="00B116D2" w:rsidRDefault="00A402F3" w:rsidP="00A402F3">
      <w:pPr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B116D2">
        <w:rPr>
          <w:rFonts w:ascii="Franklin Gothic Book" w:hAnsi="Franklin Gothic Book"/>
          <w:b/>
          <w:sz w:val="28"/>
          <w:szCs w:val="28"/>
        </w:rPr>
        <w:t>Feedback Cheat Sheet</w:t>
      </w:r>
    </w:p>
    <w:p w:rsidR="00A402F3" w:rsidRPr="00B116D2" w:rsidRDefault="00A402F3" w:rsidP="00A402F3">
      <w:pPr>
        <w:spacing w:line="276" w:lineRule="auto"/>
        <w:jc w:val="center"/>
        <w:rPr>
          <w:rFonts w:ascii="Franklin Gothic Book" w:hAnsi="Franklin Gothic Book"/>
          <w:b/>
        </w:rPr>
      </w:pPr>
    </w:p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188"/>
      </w:tblGrid>
      <w:tr w:rsidR="00A402F3" w:rsidRPr="00B116D2" w:rsidTr="000924F2">
        <w:tc>
          <w:tcPr>
            <w:tcW w:w="10188" w:type="dxa"/>
            <w:shd w:val="clear" w:color="auto" w:fill="D9D9D9"/>
          </w:tcPr>
          <w:p w:rsidR="00A402F3" w:rsidRPr="00B116D2" w:rsidRDefault="00A402F3" w:rsidP="000924F2">
            <w:pPr>
              <w:pStyle w:val="MediumGrid22"/>
              <w:spacing w:before="240"/>
              <w:rPr>
                <w:rFonts w:ascii="Franklin Gothic Book" w:hAnsi="Franklin Gothic Book"/>
                <w:b/>
                <w:sz w:val="24"/>
                <w:szCs w:val="24"/>
                <w:lang w:bidi="en-US"/>
              </w:rPr>
            </w:pPr>
            <w:r w:rsidRPr="00B116D2">
              <w:rPr>
                <w:rFonts w:ascii="Franklin Gothic Book" w:hAnsi="Franklin Gothic Book"/>
                <w:b/>
                <w:sz w:val="24"/>
                <w:szCs w:val="24"/>
                <w:lang w:bidi="en-US"/>
              </w:rPr>
              <w:t>Priority Points (focus on the mastery of these points first):</w:t>
            </w:r>
          </w:p>
          <w:p w:rsidR="00A402F3" w:rsidRPr="00B116D2" w:rsidRDefault="00A402F3" w:rsidP="000924F2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Franklin Gothic Book" w:hAnsi="Franklin Gothic Book"/>
              </w:rPr>
            </w:pPr>
            <w:r w:rsidRPr="00B116D2">
              <w:rPr>
                <w:rFonts w:ascii="Franklin Gothic Book" w:hAnsi="Franklin Gothic Book"/>
              </w:rPr>
              <w:t>Plant</w:t>
            </w:r>
            <w:r>
              <w:rPr>
                <w:rFonts w:ascii="Franklin Gothic Book" w:hAnsi="Franklin Gothic Book"/>
              </w:rPr>
              <w:t xml:space="preserve">ing </w:t>
            </w:r>
            <w:r w:rsidRPr="00B116D2">
              <w:rPr>
                <w:rFonts w:ascii="Franklin Gothic Book" w:hAnsi="Franklin Gothic Book"/>
              </w:rPr>
              <w:t xml:space="preserve"> your feet</w:t>
            </w:r>
          </w:p>
          <w:p w:rsidR="00A402F3" w:rsidRPr="00B116D2" w:rsidRDefault="00A402F3" w:rsidP="000924F2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quaring</w:t>
            </w:r>
            <w:r w:rsidRPr="00B116D2">
              <w:rPr>
                <w:rFonts w:ascii="Franklin Gothic Book" w:hAnsi="Franklin Gothic Book"/>
              </w:rPr>
              <w:t xml:space="preserve"> your shoulders</w:t>
            </w:r>
          </w:p>
          <w:p w:rsidR="00A402F3" w:rsidRPr="00B116D2" w:rsidRDefault="00A402F3" w:rsidP="000924F2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Franklin Gothic Book" w:hAnsi="Franklin Gothic Book"/>
              </w:rPr>
            </w:pPr>
            <w:r w:rsidRPr="00B116D2">
              <w:rPr>
                <w:rFonts w:ascii="Franklin Gothic Book" w:hAnsi="Franklin Gothic Book"/>
              </w:rPr>
              <w:t>Lower</w:t>
            </w:r>
            <w:r>
              <w:rPr>
                <w:rFonts w:ascii="Franklin Gothic Book" w:hAnsi="Franklin Gothic Book"/>
              </w:rPr>
              <w:t>ing</w:t>
            </w:r>
            <w:r w:rsidRPr="00B116D2">
              <w:rPr>
                <w:rFonts w:ascii="Franklin Gothic Book" w:hAnsi="Franklin Gothic Book"/>
              </w:rPr>
              <w:t xml:space="preserve"> your register (no upspeak)</w:t>
            </w:r>
          </w:p>
          <w:p w:rsidR="00A402F3" w:rsidRPr="00B116D2" w:rsidRDefault="00A402F3" w:rsidP="000924F2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Franklin Gothic Book" w:hAnsi="Franklin Gothic Book"/>
              </w:rPr>
            </w:pPr>
            <w:r w:rsidRPr="00B116D2">
              <w:rPr>
                <w:rFonts w:ascii="Franklin Gothic Book" w:hAnsi="Franklin Gothic Book"/>
              </w:rPr>
              <w:t>Hands by sides or behind back</w:t>
            </w:r>
          </w:p>
          <w:p w:rsidR="00A402F3" w:rsidRPr="00B116D2" w:rsidRDefault="00A402F3" w:rsidP="000924F2">
            <w:pPr>
              <w:pStyle w:val="ListParagraph"/>
              <w:rPr>
                <w:rFonts w:ascii="Franklin Gothic Book" w:hAnsi="Franklin Gothic Book"/>
                <w:b/>
                <w:lang w:bidi="en-US"/>
              </w:rPr>
            </w:pPr>
          </w:p>
        </w:tc>
      </w:tr>
    </w:tbl>
    <w:p w:rsidR="00A402F3" w:rsidRPr="00B116D2" w:rsidRDefault="00A402F3" w:rsidP="00A402F3">
      <w:pPr>
        <w:rPr>
          <w:rFonts w:ascii="Franklin Gothic Book" w:hAnsi="Franklin Gothic Book"/>
          <w:b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2751"/>
        <w:gridCol w:w="7437"/>
      </w:tblGrid>
      <w:tr w:rsidR="00A402F3" w:rsidRPr="00B116D2" w:rsidTr="000924F2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3" w:rsidRPr="00B116D2" w:rsidRDefault="00A402F3" w:rsidP="000924F2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3" w:rsidRPr="00B116D2" w:rsidRDefault="00A402F3" w:rsidP="000924F2">
            <w:pPr>
              <w:pStyle w:val="ListParagraph"/>
              <w:ind w:left="360"/>
              <w:contextualSpacing w:val="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B116D2">
              <w:rPr>
                <w:rFonts w:ascii="Franklin Gothic Book" w:hAnsi="Franklin Gothic Book"/>
                <w:b/>
                <w:sz w:val="28"/>
                <w:szCs w:val="28"/>
              </w:rPr>
              <w:t>“Next time, try …”</w:t>
            </w:r>
          </w:p>
        </w:tc>
      </w:tr>
      <w:tr w:rsidR="00A402F3" w:rsidRPr="00B116D2" w:rsidTr="000924F2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F3" w:rsidRPr="007F3EF4" w:rsidRDefault="00A402F3" w:rsidP="000924F2">
            <w:pPr>
              <w:jc w:val="center"/>
              <w:rPr>
                <w:rFonts w:ascii="Franklin Gothic Book" w:hAnsi="Franklin Gothic Book"/>
                <w:b/>
              </w:rPr>
            </w:pPr>
            <w:r w:rsidRPr="007F3EF4">
              <w:rPr>
                <w:rFonts w:ascii="Franklin Gothic Book" w:hAnsi="Franklin Gothic Book"/>
                <w:b/>
              </w:rPr>
              <w:t>Square Up/Stand Still (Posture)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3" w:rsidRPr="007F3EF4" w:rsidRDefault="00A402F3" w:rsidP="000924F2">
            <w:pPr>
              <w:pStyle w:val="ListParagraph"/>
              <w:ind w:left="360"/>
              <w:contextualSpacing w:val="0"/>
              <w:rPr>
                <w:rFonts w:ascii="Franklin Gothic Book" w:hAnsi="Franklin Gothic Book"/>
              </w:rPr>
            </w:pP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Franklin Gothic Book" w:hAnsi="Franklin Gothic Book"/>
              </w:rPr>
            </w:pPr>
            <w:r w:rsidRPr="007F3EF4">
              <w:rPr>
                <w:rFonts w:ascii="Franklin Gothic Book" w:hAnsi="Franklin Gothic Book"/>
              </w:rPr>
              <w:t>Planting your feet and standing still when giving directions.</w:t>
            </w: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Franklin Gothic Book" w:hAnsi="Franklin Gothic Book"/>
              </w:rPr>
            </w:pPr>
            <w:r w:rsidRPr="007F3EF4">
              <w:rPr>
                <w:rFonts w:ascii="Franklin Gothic Book" w:hAnsi="Franklin Gothic Book"/>
              </w:rPr>
              <w:t>Turning your body and squaring your shoulders to face all scholars.</w:t>
            </w:r>
          </w:p>
          <w:p w:rsidR="00A402F3" w:rsidRPr="007F3EF4" w:rsidRDefault="00A402F3" w:rsidP="000924F2">
            <w:pPr>
              <w:pStyle w:val="NoSpacing"/>
              <w:numPr>
                <w:ilvl w:val="0"/>
                <w:numId w:val="6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7F3EF4">
              <w:rPr>
                <w:rFonts w:ascii="Franklin Gothic Book" w:hAnsi="Franklin Gothic Book"/>
                <w:sz w:val="24"/>
                <w:szCs w:val="24"/>
              </w:rPr>
              <w:t>Distributing weight equally on both feet</w:t>
            </w: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Franklin Gothic Book" w:hAnsi="Franklin Gothic Book"/>
              </w:rPr>
            </w:pPr>
            <w:r w:rsidRPr="007F3EF4">
              <w:rPr>
                <w:rFonts w:ascii="Franklin Gothic Book" w:hAnsi="Franklin Gothic Book"/>
              </w:rPr>
              <w:t>Spacing your feet at shoulder’s width apart</w:t>
            </w: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Franklin Gothic Book" w:hAnsi="Franklin Gothic Book"/>
              </w:rPr>
            </w:pPr>
            <w:r w:rsidRPr="007F3EF4">
              <w:rPr>
                <w:rFonts w:ascii="Franklin Gothic Book" w:hAnsi="Franklin Gothic Book"/>
              </w:rPr>
              <w:t>Keep your hands by your sides or behind your back.</w:t>
            </w:r>
          </w:p>
          <w:p w:rsidR="00A402F3" w:rsidRPr="007F3EF4" w:rsidRDefault="00A402F3" w:rsidP="000924F2">
            <w:pPr>
              <w:pStyle w:val="NoSpacing"/>
              <w:numPr>
                <w:ilvl w:val="0"/>
                <w:numId w:val="6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7F3EF4">
              <w:rPr>
                <w:rFonts w:ascii="Franklin Gothic Book" w:hAnsi="Franklin Gothic Book"/>
                <w:sz w:val="24"/>
                <w:szCs w:val="24"/>
              </w:rPr>
              <w:t>Standing up straighter when you deliver the direction</w:t>
            </w:r>
          </w:p>
          <w:p w:rsidR="00A402F3" w:rsidRPr="007F3EF4" w:rsidRDefault="00A402F3" w:rsidP="000924F2">
            <w:pPr>
              <w:pStyle w:val="NoSpacing"/>
              <w:ind w:left="3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A402F3" w:rsidRPr="007F3EF4" w:rsidTr="000924F2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F3" w:rsidRPr="007F3EF4" w:rsidRDefault="00A402F3" w:rsidP="000924F2">
            <w:pPr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  <w:p w:rsidR="00A402F3" w:rsidRPr="007F3EF4" w:rsidRDefault="00A402F3" w:rsidP="000924F2">
            <w:pPr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b/>
                <w:sz w:val="26"/>
                <w:szCs w:val="26"/>
              </w:rPr>
              <w:t>Economy of Language</w:t>
            </w:r>
          </w:p>
          <w:p w:rsidR="00A402F3" w:rsidRPr="007F3EF4" w:rsidRDefault="00A402F3" w:rsidP="000924F2">
            <w:pPr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3" w:rsidRPr="007F3EF4" w:rsidRDefault="00A402F3" w:rsidP="000924F2">
            <w:pPr>
              <w:pStyle w:val="ListParagraph"/>
              <w:ind w:left="360"/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sz w:val="26"/>
                <w:szCs w:val="26"/>
              </w:rPr>
              <w:t>Using fewer words</w:t>
            </w: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sz w:val="26"/>
                <w:szCs w:val="26"/>
              </w:rPr>
              <w:t>Eliminating _____________ and just saying _____________</w:t>
            </w:r>
          </w:p>
          <w:p w:rsidR="00A402F3" w:rsidRDefault="00A402F3" w:rsidP="000924F2">
            <w:pPr>
              <w:pStyle w:val="ListParagraph"/>
              <w:ind w:left="360"/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</w:p>
          <w:p w:rsidR="00A402F3" w:rsidRPr="007F3EF4" w:rsidRDefault="00A402F3" w:rsidP="000924F2">
            <w:pPr>
              <w:pStyle w:val="ListParagraph"/>
              <w:ind w:left="360"/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  <w:tr w:rsidR="00A402F3" w:rsidRPr="007F3EF4" w:rsidTr="00092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:rsidR="00A402F3" w:rsidRPr="007F3EF4" w:rsidRDefault="00A402F3" w:rsidP="000924F2">
            <w:pPr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  <w:p w:rsidR="00A402F3" w:rsidRPr="007F3EF4" w:rsidRDefault="00A402F3" w:rsidP="000924F2">
            <w:pPr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b/>
                <w:sz w:val="26"/>
                <w:szCs w:val="26"/>
              </w:rPr>
              <w:t>Formal Register</w:t>
            </w:r>
          </w:p>
        </w:tc>
        <w:tc>
          <w:tcPr>
            <w:tcW w:w="7437" w:type="dxa"/>
            <w:tcBorders>
              <w:top w:val="single" w:sz="4" w:space="0" w:color="auto"/>
            </w:tcBorders>
          </w:tcPr>
          <w:p w:rsidR="00A402F3" w:rsidRPr="007F3EF4" w:rsidRDefault="00A402F3" w:rsidP="000924F2">
            <w:pPr>
              <w:pStyle w:val="ListParagraph"/>
              <w:tabs>
                <w:tab w:val="left" w:pos="1440"/>
              </w:tabs>
              <w:ind w:left="360"/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sz w:val="26"/>
                <w:szCs w:val="26"/>
              </w:rPr>
              <w:t>Eliminating your “up speak”</w:t>
            </w:r>
          </w:p>
          <w:p w:rsidR="00A402F3" w:rsidRPr="007F3EF4" w:rsidRDefault="00A402F3" w:rsidP="000924F2">
            <w:pPr>
              <w:pStyle w:val="NoSpacing"/>
              <w:numPr>
                <w:ilvl w:val="0"/>
                <w:numId w:val="7"/>
              </w:numPr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sz w:val="26"/>
                <w:szCs w:val="26"/>
              </w:rPr>
              <w:t>Speaking with clear breaks between words / Imagining there were a period in between every word.</w:t>
            </w: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sz w:val="26"/>
                <w:szCs w:val="26"/>
              </w:rPr>
              <w:lastRenderedPageBreak/>
              <w:t>Lowering your register/tone when giving directions.</w:t>
            </w: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sz w:val="26"/>
                <w:szCs w:val="26"/>
              </w:rPr>
              <w:t>Speaking more softly … in a stage whisper or perhaps merely mouthing the words</w:t>
            </w:r>
          </w:p>
          <w:p w:rsidR="00A402F3" w:rsidRPr="007F3EF4" w:rsidRDefault="00A402F3" w:rsidP="000924F2">
            <w:pPr>
              <w:pStyle w:val="ListParagraph"/>
              <w:tabs>
                <w:tab w:val="left" w:pos="1440"/>
              </w:tabs>
              <w:ind w:left="360"/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  <w:tr w:rsidR="00A402F3" w:rsidRPr="007F3EF4" w:rsidTr="00092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1" w:type="dxa"/>
            <w:vAlign w:val="center"/>
          </w:tcPr>
          <w:p w:rsidR="00A402F3" w:rsidRPr="007F3EF4" w:rsidRDefault="00A402F3" w:rsidP="000924F2">
            <w:pPr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b/>
                <w:sz w:val="26"/>
                <w:szCs w:val="26"/>
              </w:rPr>
              <w:lastRenderedPageBreak/>
              <w:t>Be Seen Looking</w:t>
            </w:r>
          </w:p>
        </w:tc>
        <w:tc>
          <w:tcPr>
            <w:tcW w:w="7437" w:type="dxa"/>
          </w:tcPr>
          <w:p w:rsidR="00A402F3" w:rsidRPr="007F3EF4" w:rsidRDefault="00A402F3" w:rsidP="000924F2">
            <w:pPr>
              <w:pStyle w:val="ListParagraph"/>
              <w:ind w:left="360"/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sz w:val="26"/>
                <w:szCs w:val="26"/>
              </w:rPr>
              <w:t>Swiveling your neck left and right to see all scholars.</w:t>
            </w: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sz w:val="26"/>
                <w:szCs w:val="26"/>
              </w:rPr>
              <w:t>Over-exaggerating your scan, tip of toes, look over/under.</w:t>
            </w: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sz w:val="26"/>
                <w:szCs w:val="26"/>
              </w:rPr>
              <w:t>Scanning the entire scholar body head to toe to check for proper posture or scholar habit.</w:t>
            </w:r>
          </w:p>
          <w:p w:rsidR="00A402F3" w:rsidRPr="007F3EF4" w:rsidRDefault="00A402F3" w:rsidP="000924F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  <w:r w:rsidRPr="007F3EF4">
              <w:rPr>
                <w:rFonts w:ascii="Franklin Gothic Book" w:hAnsi="Franklin Gothic Book"/>
                <w:sz w:val="26"/>
                <w:szCs w:val="26"/>
              </w:rPr>
              <w:t>Maintaining eye contact with several scholars as you scan.</w:t>
            </w:r>
          </w:p>
          <w:p w:rsidR="00A402F3" w:rsidRPr="007F3EF4" w:rsidRDefault="00A402F3" w:rsidP="000924F2">
            <w:pPr>
              <w:pStyle w:val="ListParagraph"/>
              <w:ind w:left="360"/>
              <w:contextualSpacing w:val="0"/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</w:tbl>
    <w:p w:rsidR="00A402F3" w:rsidRDefault="00A402F3" w:rsidP="00E60379">
      <w:pPr>
        <w:rPr>
          <w:rFonts w:ascii="Calibri" w:hAnsi="Calibri"/>
          <w:b/>
          <w:sz w:val="28"/>
          <w:szCs w:val="28"/>
        </w:rPr>
      </w:pPr>
    </w:p>
    <w:p w:rsidR="00A402F3" w:rsidRDefault="00A402F3" w:rsidP="00E60379">
      <w:pPr>
        <w:rPr>
          <w:rFonts w:ascii="Calibri" w:hAnsi="Calibri"/>
          <w:b/>
          <w:sz w:val="28"/>
          <w:szCs w:val="28"/>
        </w:rPr>
      </w:pPr>
    </w:p>
    <w:p w:rsidR="00A052DC" w:rsidRDefault="00A052DC" w:rsidP="00E60379">
      <w:pPr>
        <w:rPr>
          <w:rFonts w:ascii="Calibri" w:hAnsi="Calibri"/>
          <w:b/>
          <w:sz w:val="28"/>
          <w:szCs w:val="28"/>
        </w:rPr>
      </w:pPr>
    </w:p>
    <w:sectPr w:rsidR="00A052DC" w:rsidSect="009750C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5F" w:rsidRDefault="00480B5F" w:rsidP="005E583C">
      <w:r>
        <w:separator/>
      </w:r>
    </w:p>
  </w:endnote>
  <w:endnote w:type="continuationSeparator" w:id="0">
    <w:p w:rsidR="00480B5F" w:rsidRDefault="00480B5F" w:rsidP="005E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54376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1C2761" w:rsidRPr="006F19D4" w:rsidRDefault="001C2761" w:rsidP="006F19D4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636BC7">
          <w:rPr>
            <w:rFonts w:asciiTheme="minorHAnsi" w:hAnsiTheme="minorHAnsi"/>
            <w:sz w:val="22"/>
            <w:szCs w:val="22"/>
          </w:rPr>
          <w:fldChar w:fldCharType="begin"/>
        </w:r>
        <w:r w:rsidRPr="00636BC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6BC7">
          <w:rPr>
            <w:rFonts w:asciiTheme="minorHAnsi" w:hAnsiTheme="minorHAnsi"/>
            <w:sz w:val="22"/>
            <w:szCs w:val="22"/>
          </w:rPr>
          <w:fldChar w:fldCharType="separate"/>
        </w:r>
        <w:r w:rsidR="00FE1BA3">
          <w:rPr>
            <w:rFonts w:asciiTheme="minorHAnsi" w:hAnsiTheme="minorHAnsi"/>
            <w:noProof/>
            <w:sz w:val="22"/>
            <w:szCs w:val="22"/>
          </w:rPr>
          <w:t>1</w:t>
        </w:r>
        <w:r w:rsidRPr="00636BC7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5F" w:rsidRDefault="00480B5F" w:rsidP="005E583C">
      <w:r>
        <w:separator/>
      </w:r>
    </w:p>
  </w:footnote>
  <w:footnote w:type="continuationSeparator" w:id="0">
    <w:p w:rsidR="00480B5F" w:rsidRDefault="00480B5F" w:rsidP="005E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DC5"/>
    <w:multiLevelType w:val="hybridMultilevel"/>
    <w:tmpl w:val="1C4E1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3022E"/>
    <w:multiLevelType w:val="hybridMultilevel"/>
    <w:tmpl w:val="6334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18FE"/>
    <w:multiLevelType w:val="hybridMultilevel"/>
    <w:tmpl w:val="FE6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46BB8"/>
    <w:multiLevelType w:val="hybridMultilevel"/>
    <w:tmpl w:val="26F4C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0EC9"/>
    <w:multiLevelType w:val="hybridMultilevel"/>
    <w:tmpl w:val="EAFA0754"/>
    <w:lvl w:ilvl="0" w:tplc="8C8C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E0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6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E2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4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E8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46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CC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A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2F551D"/>
    <w:multiLevelType w:val="hybridMultilevel"/>
    <w:tmpl w:val="047C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15834"/>
    <w:multiLevelType w:val="hybridMultilevel"/>
    <w:tmpl w:val="AF16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264B"/>
    <w:multiLevelType w:val="hybridMultilevel"/>
    <w:tmpl w:val="7E8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E3717"/>
    <w:multiLevelType w:val="hybridMultilevel"/>
    <w:tmpl w:val="3A36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00A07"/>
    <w:multiLevelType w:val="hybridMultilevel"/>
    <w:tmpl w:val="D37CC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94039"/>
    <w:multiLevelType w:val="hybridMultilevel"/>
    <w:tmpl w:val="CF1A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E5FD0"/>
    <w:multiLevelType w:val="hybridMultilevel"/>
    <w:tmpl w:val="1C2E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F3905"/>
    <w:multiLevelType w:val="hybridMultilevel"/>
    <w:tmpl w:val="8028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358B0"/>
    <w:multiLevelType w:val="hybridMultilevel"/>
    <w:tmpl w:val="1F8C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50828"/>
    <w:multiLevelType w:val="hybridMultilevel"/>
    <w:tmpl w:val="49FA742A"/>
    <w:lvl w:ilvl="0" w:tplc="F7E82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5E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49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A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8E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E0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C6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4A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863C96"/>
    <w:multiLevelType w:val="hybridMultilevel"/>
    <w:tmpl w:val="3870A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370A3"/>
    <w:multiLevelType w:val="hybridMultilevel"/>
    <w:tmpl w:val="567C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7FCA"/>
    <w:multiLevelType w:val="hybridMultilevel"/>
    <w:tmpl w:val="DCE4A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34DA5"/>
    <w:multiLevelType w:val="hybridMultilevel"/>
    <w:tmpl w:val="72803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D3604"/>
    <w:multiLevelType w:val="hybridMultilevel"/>
    <w:tmpl w:val="096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70CB4"/>
    <w:multiLevelType w:val="hybridMultilevel"/>
    <w:tmpl w:val="F0185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425DA"/>
    <w:multiLevelType w:val="hybridMultilevel"/>
    <w:tmpl w:val="38906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A2BD3"/>
    <w:multiLevelType w:val="hybridMultilevel"/>
    <w:tmpl w:val="AC721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4734A"/>
    <w:multiLevelType w:val="hybridMultilevel"/>
    <w:tmpl w:val="4540F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45089C"/>
    <w:multiLevelType w:val="hybridMultilevel"/>
    <w:tmpl w:val="CE80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4C0C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Segoe U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A5454">
      <w:start w:val="35"/>
      <w:numFmt w:val="bullet"/>
      <w:lvlText w:val="-"/>
      <w:lvlJc w:val="left"/>
      <w:pPr>
        <w:ind w:left="3600" w:hanging="360"/>
      </w:pPr>
      <w:rPr>
        <w:rFonts w:ascii="Segoe UI" w:eastAsia="Times New Roman" w:hAnsi="Segoe UI" w:cs="Segoe UI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21613"/>
    <w:multiLevelType w:val="hybridMultilevel"/>
    <w:tmpl w:val="AC721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BA9"/>
    <w:multiLevelType w:val="hybridMultilevel"/>
    <w:tmpl w:val="9362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D2A91"/>
    <w:multiLevelType w:val="hybridMultilevel"/>
    <w:tmpl w:val="930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84BA2"/>
    <w:multiLevelType w:val="hybridMultilevel"/>
    <w:tmpl w:val="A5C2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036F0"/>
    <w:multiLevelType w:val="hybridMultilevel"/>
    <w:tmpl w:val="C984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062B0"/>
    <w:multiLevelType w:val="hybridMultilevel"/>
    <w:tmpl w:val="93CEB56A"/>
    <w:lvl w:ilvl="0" w:tplc="1CFAE8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26AD9"/>
    <w:multiLevelType w:val="hybridMultilevel"/>
    <w:tmpl w:val="E40E7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56286"/>
    <w:multiLevelType w:val="hybridMultilevel"/>
    <w:tmpl w:val="EFE23404"/>
    <w:lvl w:ilvl="0" w:tplc="CF301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E2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C6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E2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89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65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AD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A5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26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A674EA"/>
    <w:multiLevelType w:val="hybridMultilevel"/>
    <w:tmpl w:val="FA9E2FFA"/>
    <w:lvl w:ilvl="0" w:tplc="1A4E9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26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E1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4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83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6B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66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B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C632E2"/>
    <w:multiLevelType w:val="hybridMultilevel"/>
    <w:tmpl w:val="8F16C7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1C22AB"/>
    <w:multiLevelType w:val="hybridMultilevel"/>
    <w:tmpl w:val="67B4D6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204F5C"/>
    <w:multiLevelType w:val="hybridMultilevel"/>
    <w:tmpl w:val="72803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06FFA"/>
    <w:multiLevelType w:val="hybridMultilevel"/>
    <w:tmpl w:val="FF3C5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07BFB"/>
    <w:multiLevelType w:val="hybridMultilevel"/>
    <w:tmpl w:val="1BB09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C592F"/>
    <w:multiLevelType w:val="hybridMultilevel"/>
    <w:tmpl w:val="3F7AAEE2"/>
    <w:lvl w:ilvl="0" w:tplc="8CA65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6A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6B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0F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21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A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0B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9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325279F"/>
    <w:multiLevelType w:val="hybridMultilevel"/>
    <w:tmpl w:val="2F7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920C2"/>
    <w:multiLevelType w:val="hybridMultilevel"/>
    <w:tmpl w:val="C70460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3118A0"/>
    <w:multiLevelType w:val="hybridMultilevel"/>
    <w:tmpl w:val="C570C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B42FBB"/>
    <w:multiLevelType w:val="hybridMultilevel"/>
    <w:tmpl w:val="567C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93096"/>
    <w:multiLevelType w:val="hybridMultilevel"/>
    <w:tmpl w:val="BA88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30"/>
  </w:num>
  <w:num w:numId="4">
    <w:abstractNumId w:val="2"/>
  </w:num>
  <w:num w:numId="5">
    <w:abstractNumId w:val="9"/>
  </w:num>
  <w:num w:numId="6">
    <w:abstractNumId w:val="41"/>
  </w:num>
  <w:num w:numId="7">
    <w:abstractNumId w:val="34"/>
  </w:num>
  <w:num w:numId="8">
    <w:abstractNumId w:val="35"/>
  </w:num>
  <w:num w:numId="9">
    <w:abstractNumId w:val="28"/>
  </w:num>
  <w:num w:numId="10">
    <w:abstractNumId w:val="17"/>
  </w:num>
  <w:num w:numId="11">
    <w:abstractNumId w:val="3"/>
  </w:num>
  <w:num w:numId="12">
    <w:abstractNumId w:val="42"/>
  </w:num>
  <w:num w:numId="13">
    <w:abstractNumId w:val="44"/>
  </w:num>
  <w:num w:numId="14">
    <w:abstractNumId w:val="10"/>
  </w:num>
  <w:num w:numId="15">
    <w:abstractNumId w:val="27"/>
  </w:num>
  <w:num w:numId="16">
    <w:abstractNumId w:val="40"/>
  </w:num>
  <w:num w:numId="17">
    <w:abstractNumId w:val="29"/>
  </w:num>
  <w:num w:numId="18">
    <w:abstractNumId w:val="6"/>
  </w:num>
  <w:num w:numId="19">
    <w:abstractNumId w:val="1"/>
  </w:num>
  <w:num w:numId="20">
    <w:abstractNumId w:val="21"/>
  </w:num>
  <w:num w:numId="21">
    <w:abstractNumId w:val="43"/>
  </w:num>
  <w:num w:numId="22">
    <w:abstractNumId w:val="0"/>
  </w:num>
  <w:num w:numId="23">
    <w:abstractNumId w:val="13"/>
  </w:num>
  <w:num w:numId="24">
    <w:abstractNumId w:val="8"/>
  </w:num>
  <w:num w:numId="25">
    <w:abstractNumId w:val="26"/>
  </w:num>
  <w:num w:numId="26">
    <w:abstractNumId w:val="5"/>
  </w:num>
  <w:num w:numId="27">
    <w:abstractNumId w:val="25"/>
  </w:num>
  <w:num w:numId="28">
    <w:abstractNumId w:val="22"/>
  </w:num>
  <w:num w:numId="29">
    <w:abstractNumId w:val="20"/>
  </w:num>
  <w:num w:numId="30">
    <w:abstractNumId w:val="15"/>
  </w:num>
  <w:num w:numId="31">
    <w:abstractNumId w:val="19"/>
  </w:num>
  <w:num w:numId="32">
    <w:abstractNumId w:val="37"/>
  </w:num>
  <w:num w:numId="33">
    <w:abstractNumId w:val="11"/>
  </w:num>
  <w:num w:numId="34">
    <w:abstractNumId w:val="7"/>
  </w:num>
  <w:num w:numId="35">
    <w:abstractNumId w:val="38"/>
  </w:num>
  <w:num w:numId="36">
    <w:abstractNumId w:val="14"/>
  </w:num>
  <w:num w:numId="37">
    <w:abstractNumId w:val="24"/>
  </w:num>
  <w:num w:numId="38">
    <w:abstractNumId w:val="33"/>
  </w:num>
  <w:num w:numId="39">
    <w:abstractNumId w:val="4"/>
  </w:num>
  <w:num w:numId="40">
    <w:abstractNumId w:val="16"/>
  </w:num>
  <w:num w:numId="41">
    <w:abstractNumId w:val="12"/>
  </w:num>
  <w:num w:numId="42">
    <w:abstractNumId w:val="23"/>
  </w:num>
  <w:num w:numId="43">
    <w:abstractNumId w:val="18"/>
  </w:num>
  <w:num w:numId="44">
    <w:abstractNumId w:val="36"/>
  </w:num>
  <w:num w:numId="4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BD"/>
    <w:rsid w:val="00001D99"/>
    <w:rsid w:val="00035B5B"/>
    <w:rsid w:val="000360B6"/>
    <w:rsid w:val="00041984"/>
    <w:rsid w:val="000428B9"/>
    <w:rsid w:val="0005558C"/>
    <w:rsid w:val="000569D4"/>
    <w:rsid w:val="00063FA2"/>
    <w:rsid w:val="00084586"/>
    <w:rsid w:val="00087054"/>
    <w:rsid w:val="00090987"/>
    <w:rsid w:val="000924F2"/>
    <w:rsid w:val="00093E30"/>
    <w:rsid w:val="000B5478"/>
    <w:rsid w:val="000B6727"/>
    <w:rsid w:val="000C02F7"/>
    <w:rsid w:val="000C3528"/>
    <w:rsid w:val="000C7754"/>
    <w:rsid w:val="00106FEB"/>
    <w:rsid w:val="00121084"/>
    <w:rsid w:val="0012417F"/>
    <w:rsid w:val="0014011E"/>
    <w:rsid w:val="00141A09"/>
    <w:rsid w:val="00150ABA"/>
    <w:rsid w:val="00161534"/>
    <w:rsid w:val="00161AFB"/>
    <w:rsid w:val="001706A1"/>
    <w:rsid w:val="001779EA"/>
    <w:rsid w:val="001A4FE4"/>
    <w:rsid w:val="001C2761"/>
    <w:rsid w:val="001C6F06"/>
    <w:rsid w:val="001E0ED3"/>
    <w:rsid w:val="001E3257"/>
    <w:rsid w:val="001F1806"/>
    <w:rsid w:val="001F27DF"/>
    <w:rsid w:val="001F3687"/>
    <w:rsid w:val="0020740F"/>
    <w:rsid w:val="00215C2C"/>
    <w:rsid w:val="00215D1B"/>
    <w:rsid w:val="00244136"/>
    <w:rsid w:val="002643EF"/>
    <w:rsid w:val="00273A05"/>
    <w:rsid w:val="0027797B"/>
    <w:rsid w:val="002A10B5"/>
    <w:rsid w:val="002B1AE9"/>
    <w:rsid w:val="002B73E4"/>
    <w:rsid w:val="002C167E"/>
    <w:rsid w:val="002D10C4"/>
    <w:rsid w:val="002D5985"/>
    <w:rsid w:val="002E37DE"/>
    <w:rsid w:val="002E70F0"/>
    <w:rsid w:val="002F575C"/>
    <w:rsid w:val="0030164E"/>
    <w:rsid w:val="0030583E"/>
    <w:rsid w:val="00307692"/>
    <w:rsid w:val="0031618C"/>
    <w:rsid w:val="0033467B"/>
    <w:rsid w:val="00353B2D"/>
    <w:rsid w:val="0036359F"/>
    <w:rsid w:val="003B0B85"/>
    <w:rsid w:val="003C40E9"/>
    <w:rsid w:val="003D68C0"/>
    <w:rsid w:val="003E4930"/>
    <w:rsid w:val="004344D2"/>
    <w:rsid w:val="00446E68"/>
    <w:rsid w:val="00452FD9"/>
    <w:rsid w:val="00461CA8"/>
    <w:rsid w:val="004623EB"/>
    <w:rsid w:val="00480B5F"/>
    <w:rsid w:val="00486A7D"/>
    <w:rsid w:val="004971D5"/>
    <w:rsid w:val="004973BD"/>
    <w:rsid w:val="004A2B2B"/>
    <w:rsid w:val="004A6176"/>
    <w:rsid w:val="004B58C0"/>
    <w:rsid w:val="004B60D9"/>
    <w:rsid w:val="004C5E94"/>
    <w:rsid w:val="004D1DFB"/>
    <w:rsid w:val="004E6C97"/>
    <w:rsid w:val="005403F9"/>
    <w:rsid w:val="005410EE"/>
    <w:rsid w:val="0054374C"/>
    <w:rsid w:val="00546F9C"/>
    <w:rsid w:val="00556416"/>
    <w:rsid w:val="00572CD7"/>
    <w:rsid w:val="00573E78"/>
    <w:rsid w:val="00594290"/>
    <w:rsid w:val="005A45A5"/>
    <w:rsid w:val="005C59A7"/>
    <w:rsid w:val="005D6DCE"/>
    <w:rsid w:val="005E583C"/>
    <w:rsid w:val="006015B9"/>
    <w:rsid w:val="0060255B"/>
    <w:rsid w:val="00613212"/>
    <w:rsid w:val="00624148"/>
    <w:rsid w:val="006249F0"/>
    <w:rsid w:val="006271C0"/>
    <w:rsid w:val="00636BC7"/>
    <w:rsid w:val="00671230"/>
    <w:rsid w:val="006777FA"/>
    <w:rsid w:val="00692172"/>
    <w:rsid w:val="0069323B"/>
    <w:rsid w:val="006A07BE"/>
    <w:rsid w:val="006A31FB"/>
    <w:rsid w:val="006B1EBD"/>
    <w:rsid w:val="006D0ADA"/>
    <w:rsid w:val="006E4F1D"/>
    <w:rsid w:val="006F19D4"/>
    <w:rsid w:val="006F6988"/>
    <w:rsid w:val="0070044A"/>
    <w:rsid w:val="0070217A"/>
    <w:rsid w:val="00705FFE"/>
    <w:rsid w:val="00711371"/>
    <w:rsid w:val="007152C5"/>
    <w:rsid w:val="00734BE6"/>
    <w:rsid w:val="00742871"/>
    <w:rsid w:val="00743F3A"/>
    <w:rsid w:val="00746B41"/>
    <w:rsid w:val="00750844"/>
    <w:rsid w:val="00755AB8"/>
    <w:rsid w:val="007659E3"/>
    <w:rsid w:val="00767F5B"/>
    <w:rsid w:val="00782CD3"/>
    <w:rsid w:val="007957A5"/>
    <w:rsid w:val="007A1ADA"/>
    <w:rsid w:val="007A5DFA"/>
    <w:rsid w:val="007A643F"/>
    <w:rsid w:val="007E344D"/>
    <w:rsid w:val="007F3EF4"/>
    <w:rsid w:val="00802B4E"/>
    <w:rsid w:val="00841B4D"/>
    <w:rsid w:val="00851924"/>
    <w:rsid w:val="008551F8"/>
    <w:rsid w:val="0085552E"/>
    <w:rsid w:val="008569B6"/>
    <w:rsid w:val="00861F5F"/>
    <w:rsid w:val="00883E00"/>
    <w:rsid w:val="008919F2"/>
    <w:rsid w:val="00897BF3"/>
    <w:rsid w:val="008C0097"/>
    <w:rsid w:val="008C73E0"/>
    <w:rsid w:val="008E3D2A"/>
    <w:rsid w:val="008F0AD6"/>
    <w:rsid w:val="008F50B2"/>
    <w:rsid w:val="009330F6"/>
    <w:rsid w:val="009371C8"/>
    <w:rsid w:val="00941D37"/>
    <w:rsid w:val="00951841"/>
    <w:rsid w:val="009527BD"/>
    <w:rsid w:val="009666F9"/>
    <w:rsid w:val="009750C7"/>
    <w:rsid w:val="00985DDC"/>
    <w:rsid w:val="009B4CD1"/>
    <w:rsid w:val="009D29B5"/>
    <w:rsid w:val="00A0298B"/>
    <w:rsid w:val="00A052DC"/>
    <w:rsid w:val="00A12FDF"/>
    <w:rsid w:val="00A402F3"/>
    <w:rsid w:val="00A60A2E"/>
    <w:rsid w:val="00A64496"/>
    <w:rsid w:val="00A67ECD"/>
    <w:rsid w:val="00A71E8A"/>
    <w:rsid w:val="00A83BA9"/>
    <w:rsid w:val="00A87221"/>
    <w:rsid w:val="00A925CE"/>
    <w:rsid w:val="00AB2B79"/>
    <w:rsid w:val="00AC4BFC"/>
    <w:rsid w:val="00AE2344"/>
    <w:rsid w:val="00B116D2"/>
    <w:rsid w:val="00B26565"/>
    <w:rsid w:val="00B27DCB"/>
    <w:rsid w:val="00B33147"/>
    <w:rsid w:val="00B4657E"/>
    <w:rsid w:val="00B7290C"/>
    <w:rsid w:val="00B74523"/>
    <w:rsid w:val="00B76564"/>
    <w:rsid w:val="00B8301C"/>
    <w:rsid w:val="00B933A5"/>
    <w:rsid w:val="00B97736"/>
    <w:rsid w:val="00B97C95"/>
    <w:rsid w:val="00BA014D"/>
    <w:rsid w:val="00BB23E0"/>
    <w:rsid w:val="00BD09BA"/>
    <w:rsid w:val="00BD1AEC"/>
    <w:rsid w:val="00BD24DD"/>
    <w:rsid w:val="00BF2FA5"/>
    <w:rsid w:val="00C04C23"/>
    <w:rsid w:val="00C05565"/>
    <w:rsid w:val="00C06046"/>
    <w:rsid w:val="00C27BB4"/>
    <w:rsid w:val="00C53239"/>
    <w:rsid w:val="00C70AAC"/>
    <w:rsid w:val="00C75254"/>
    <w:rsid w:val="00C83531"/>
    <w:rsid w:val="00CC4075"/>
    <w:rsid w:val="00D03960"/>
    <w:rsid w:val="00D04BF6"/>
    <w:rsid w:val="00D220AF"/>
    <w:rsid w:val="00D25700"/>
    <w:rsid w:val="00D43020"/>
    <w:rsid w:val="00D470E4"/>
    <w:rsid w:val="00D51BDA"/>
    <w:rsid w:val="00D5289F"/>
    <w:rsid w:val="00D53AC7"/>
    <w:rsid w:val="00D562E0"/>
    <w:rsid w:val="00D66C91"/>
    <w:rsid w:val="00D752BB"/>
    <w:rsid w:val="00D77F37"/>
    <w:rsid w:val="00D80EB3"/>
    <w:rsid w:val="00D81C8E"/>
    <w:rsid w:val="00D82CE0"/>
    <w:rsid w:val="00D86140"/>
    <w:rsid w:val="00D912C9"/>
    <w:rsid w:val="00D912E9"/>
    <w:rsid w:val="00DA14A8"/>
    <w:rsid w:val="00DA357B"/>
    <w:rsid w:val="00DC74AA"/>
    <w:rsid w:val="00DD105A"/>
    <w:rsid w:val="00DD17E5"/>
    <w:rsid w:val="00DF3859"/>
    <w:rsid w:val="00E60379"/>
    <w:rsid w:val="00E64692"/>
    <w:rsid w:val="00E66138"/>
    <w:rsid w:val="00E85FFB"/>
    <w:rsid w:val="00E8761E"/>
    <w:rsid w:val="00E95140"/>
    <w:rsid w:val="00EA19D7"/>
    <w:rsid w:val="00EA2F8B"/>
    <w:rsid w:val="00EA5674"/>
    <w:rsid w:val="00ED1629"/>
    <w:rsid w:val="00ED540B"/>
    <w:rsid w:val="00EE1927"/>
    <w:rsid w:val="00EE3519"/>
    <w:rsid w:val="00EF2BE4"/>
    <w:rsid w:val="00EF66BD"/>
    <w:rsid w:val="00F119AD"/>
    <w:rsid w:val="00F23317"/>
    <w:rsid w:val="00F325D8"/>
    <w:rsid w:val="00F42AA3"/>
    <w:rsid w:val="00F43E7C"/>
    <w:rsid w:val="00F45674"/>
    <w:rsid w:val="00F46367"/>
    <w:rsid w:val="00F46BF9"/>
    <w:rsid w:val="00F62040"/>
    <w:rsid w:val="00F649CC"/>
    <w:rsid w:val="00F77809"/>
    <w:rsid w:val="00FA3129"/>
    <w:rsid w:val="00FA6AAB"/>
    <w:rsid w:val="00FC3C6E"/>
    <w:rsid w:val="00FC6ED9"/>
    <w:rsid w:val="00FD53EF"/>
    <w:rsid w:val="00FE1BA3"/>
    <w:rsid w:val="00FE2EA8"/>
    <w:rsid w:val="00FF5B6C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17E36-612E-4405-A833-7F8B459F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EF4"/>
    <w:pPr>
      <w:spacing w:before="200"/>
      <w:contextualSpacing/>
      <w:jc w:val="center"/>
      <w:outlineLvl w:val="1"/>
    </w:pPr>
    <w:rPr>
      <w:rFonts w:ascii="Franklin Gothic Book" w:eastAsia="Calibri" w:hAnsi="Franklin Gothic Book"/>
      <w:b/>
      <w:bCs/>
      <w:sz w:val="22"/>
      <w:szCs w:val="22"/>
      <w:lang w:val="x-none" w:eastAsia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7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8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83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71C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3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60A2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A2E"/>
    <w:rPr>
      <w:sz w:val="20"/>
      <w:szCs w:val="20"/>
    </w:rPr>
  </w:style>
  <w:style w:type="paragraph" w:styleId="NoSpacing">
    <w:name w:val="No Spacing"/>
    <w:aliases w:val="No Spacing (bullets)"/>
    <w:link w:val="NoSpacingChar"/>
    <w:uiPriority w:val="1"/>
    <w:qFormat/>
    <w:rsid w:val="005403F9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6469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69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64692"/>
    <w:rPr>
      <w:vertAlign w:val="superscript"/>
    </w:rPr>
  </w:style>
  <w:style w:type="paragraph" w:customStyle="1" w:styleId="H2">
    <w:name w:val="H2"/>
    <w:next w:val="Normal"/>
    <w:qFormat/>
    <w:rsid w:val="00E64692"/>
    <w:pPr>
      <w:keepNext/>
      <w:widowControl w:val="0"/>
      <w:spacing w:before="360" w:after="240" w:line="240" w:lineRule="auto"/>
      <w:outlineLvl w:val="2"/>
    </w:pPr>
    <w:rPr>
      <w:rFonts w:ascii="Arial" w:eastAsia="Times New Roman" w:hAnsi="Arial" w:cs="Times New Roman"/>
      <w:b/>
      <w:snapToGrid w:val="0"/>
      <w:sz w:val="40"/>
      <w:szCs w:val="20"/>
      <w:u w:val="single"/>
    </w:rPr>
  </w:style>
  <w:style w:type="character" w:customStyle="1" w:styleId="NoSpacingChar">
    <w:name w:val="No Spacing Char"/>
    <w:aliases w:val="No Spacing (bullets) Char"/>
    <w:link w:val="NoSpacing"/>
    <w:uiPriority w:val="1"/>
    <w:rsid w:val="006271C0"/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6271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C70AAC"/>
  </w:style>
  <w:style w:type="paragraph" w:customStyle="1" w:styleId="Default">
    <w:name w:val="Default"/>
    <w:rsid w:val="00C70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2">
    <w:name w:val="Medium Grid 22"/>
    <w:uiPriority w:val="1"/>
    <w:qFormat/>
    <w:rsid w:val="00B116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F3EF4"/>
    <w:rPr>
      <w:rFonts w:ascii="Franklin Gothic Book" w:eastAsia="Calibri" w:hAnsi="Franklin Gothic Book" w:cs="Times New Roman"/>
      <w:b/>
      <w:bCs/>
      <w:lang w:val="x-none" w:eastAsia="x-none" w:bidi="en-US"/>
    </w:rPr>
  </w:style>
  <w:style w:type="character" w:customStyle="1" w:styleId="g-dropcap">
    <w:name w:val="g-dropcap"/>
    <w:rsid w:val="008569B6"/>
  </w:style>
  <w:style w:type="character" w:customStyle="1" w:styleId="g-smallcaps">
    <w:name w:val="g-smallcaps"/>
    <w:rsid w:val="008569B6"/>
  </w:style>
  <w:style w:type="character" w:customStyle="1" w:styleId="caption-leadin">
    <w:name w:val="caption-leadin"/>
    <w:basedOn w:val="DefaultParagraphFont"/>
    <w:rsid w:val="008569B6"/>
  </w:style>
  <w:style w:type="character" w:customStyle="1" w:styleId="caption-text">
    <w:name w:val="caption-text"/>
    <w:basedOn w:val="DefaultParagraphFont"/>
    <w:rsid w:val="008569B6"/>
  </w:style>
  <w:style w:type="character" w:customStyle="1" w:styleId="credit">
    <w:name w:val="credit"/>
    <w:basedOn w:val="DefaultParagraphFont"/>
    <w:rsid w:val="008569B6"/>
  </w:style>
  <w:style w:type="character" w:styleId="Hyperlink">
    <w:name w:val="Hyperlink"/>
    <w:basedOn w:val="DefaultParagraphFont"/>
    <w:uiPriority w:val="99"/>
    <w:unhideWhenUsed/>
    <w:rsid w:val="00856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1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2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3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0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1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6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32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4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3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3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1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803F01DD797428DE095583BDAE7CD" ma:contentTypeVersion="0" ma:contentTypeDescription="Create a new document." ma:contentTypeScope="" ma:versionID="de75a9e86442aad31d47d8a93052652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FE5C-36C6-4398-935C-7F749BC2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A9D26D-56B9-41B7-B4EF-E2DE74477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20557-97E5-464C-9099-EC83B0ABF3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B17E09-2F20-4C8A-BE38-8017C160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kia Hall</cp:lastModifiedBy>
  <cp:revision>2</cp:revision>
  <cp:lastPrinted>2014-07-21T19:52:00Z</cp:lastPrinted>
  <dcterms:created xsi:type="dcterms:W3CDTF">2015-04-06T15:50:00Z</dcterms:created>
  <dcterms:modified xsi:type="dcterms:W3CDTF">2015-04-06T15:50:00Z</dcterms:modified>
</cp:coreProperties>
</file>